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.411,41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4.411,41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26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4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EMTA.Cubana de Acer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Taller No. 50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